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98" w:rsidRPr="00352983" w:rsidRDefault="00516A98" w:rsidP="00516A98">
      <w:pPr>
        <w:pStyle w:val="Header"/>
        <w:ind w:left="-90" w:hanging="180"/>
        <w:jc w:val="right"/>
        <w:rPr>
          <w:rFonts w:ascii="Times New Roman" w:hAnsi="Times New Roman" w:cs="Times New Roman"/>
          <w:b/>
          <w:i/>
        </w:rPr>
      </w:pPr>
      <w:r w:rsidRPr="00352983">
        <w:rPr>
          <w:rFonts w:ascii="Times New Roman" w:hAnsi="Times New Roman" w:cs="Times New Roman"/>
          <w:b/>
          <w:i/>
        </w:rPr>
        <w:t>Annexure III</w:t>
      </w:r>
    </w:p>
    <w:p w:rsidR="00516A98" w:rsidRPr="00614A50" w:rsidRDefault="00516A98" w:rsidP="00516A98">
      <w:pPr>
        <w:spacing w:line="240" w:lineRule="auto"/>
        <w:ind w:left="-90" w:hanging="1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A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ECK LIST FOR APPLICATION</w:t>
      </w:r>
    </w:p>
    <w:p w:rsidR="00516A98" w:rsidRPr="00614A50" w:rsidRDefault="00516A98" w:rsidP="00516A98">
      <w:pPr>
        <w:spacing w:line="240" w:lineRule="auto"/>
        <w:ind w:left="-90" w:hanging="1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A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ETHICAL CLEARANCE OF RESEARCH PROJECT</w:t>
      </w:r>
    </w:p>
    <w:p w:rsidR="00516A98" w:rsidRPr="00CC05E9" w:rsidRDefault="00516A98" w:rsidP="00516A98">
      <w:pPr>
        <w:pStyle w:val="ListParagraph"/>
        <w:numPr>
          <w:ilvl w:val="0"/>
          <w:numId w:val="35"/>
        </w:numPr>
        <w:ind w:left="-90" w:right="476" w:hanging="180"/>
        <w:rPr>
          <w:rFonts w:ascii="Times New Roman" w:hAnsi="Times New Roman" w:cs="Times New Roman"/>
          <w:b/>
          <w:color w:val="000000" w:themeColor="text1"/>
        </w:rPr>
      </w:pPr>
      <w:r w:rsidRPr="00CC05E9">
        <w:rPr>
          <w:rFonts w:ascii="Times New Roman" w:hAnsi="Times New Roman" w:cs="Times New Roman"/>
          <w:b/>
          <w:color w:val="000000" w:themeColor="text1"/>
        </w:rPr>
        <w:t xml:space="preserve">Prescribed application form of REB, RIMS which can be downloaded from </w:t>
      </w:r>
      <w:r w:rsidRPr="00CC05E9">
        <w:rPr>
          <w:rFonts w:ascii="Times New Roman" w:hAnsi="Times New Roman" w:cs="Times New Roman"/>
          <w:b/>
          <w:i/>
          <w:color w:val="000000" w:themeColor="text1"/>
        </w:rPr>
        <w:t>www.rims.edu.in</w:t>
      </w:r>
      <w:r w:rsidRPr="00CC05E9">
        <w:rPr>
          <w:rFonts w:ascii="Times New Roman" w:hAnsi="Times New Roman" w:cs="Times New Roman"/>
          <w:b/>
          <w:color w:val="000000" w:themeColor="text1"/>
        </w:rPr>
        <w:t xml:space="preserve">  being the most important document, please do not leave any item blank (if not applicable write NA).</w:t>
      </w:r>
    </w:p>
    <w:p w:rsidR="00516A98" w:rsidRPr="00CC05E9" w:rsidRDefault="00516A98" w:rsidP="00516A98">
      <w:pPr>
        <w:pStyle w:val="ListParagraph"/>
        <w:numPr>
          <w:ilvl w:val="0"/>
          <w:numId w:val="35"/>
        </w:numPr>
        <w:ind w:left="-90" w:right="476" w:hanging="180"/>
        <w:rPr>
          <w:rFonts w:ascii="Times New Roman" w:hAnsi="Times New Roman" w:cs="Times New Roman"/>
          <w:b/>
          <w:color w:val="000000" w:themeColor="text1"/>
        </w:rPr>
      </w:pPr>
      <w:r w:rsidRPr="00CC05E9">
        <w:rPr>
          <w:rFonts w:ascii="Times New Roman" w:hAnsi="Times New Roman" w:cs="Times New Roman"/>
          <w:b/>
          <w:color w:val="000000" w:themeColor="text1"/>
        </w:rPr>
        <w:t xml:space="preserve">Consent form [Patient Inform Consent Sheet (PICS), Patient Information Sheet (PIS) Assent form for Minors- (both in English and Manipuri written in Shree Lippi Script). </w:t>
      </w:r>
    </w:p>
    <w:p w:rsidR="00516A98" w:rsidRPr="00CC05E9" w:rsidRDefault="00516A98" w:rsidP="00516A98">
      <w:pPr>
        <w:pStyle w:val="ListParagraph"/>
        <w:numPr>
          <w:ilvl w:val="0"/>
          <w:numId w:val="35"/>
        </w:numPr>
        <w:ind w:left="-90" w:right="476" w:hanging="180"/>
        <w:rPr>
          <w:rFonts w:ascii="Times New Roman" w:hAnsi="Times New Roman" w:cs="Times New Roman"/>
          <w:b/>
          <w:color w:val="000000" w:themeColor="text1"/>
        </w:rPr>
      </w:pPr>
      <w:r w:rsidRPr="00CC05E9">
        <w:rPr>
          <w:rFonts w:ascii="Times New Roman" w:hAnsi="Times New Roman" w:cs="Times New Roman"/>
          <w:b/>
          <w:color w:val="000000" w:themeColor="text1"/>
        </w:rPr>
        <w:t>Summary sheet.</w:t>
      </w:r>
    </w:p>
    <w:p w:rsidR="00516A98" w:rsidRPr="00CC05E9" w:rsidRDefault="00516A98" w:rsidP="00516A98">
      <w:pPr>
        <w:pStyle w:val="ListParagraph"/>
        <w:numPr>
          <w:ilvl w:val="0"/>
          <w:numId w:val="35"/>
        </w:numPr>
        <w:ind w:left="-90" w:right="476" w:hanging="180"/>
        <w:rPr>
          <w:rFonts w:ascii="Times New Roman" w:hAnsi="Times New Roman" w:cs="Times New Roman"/>
          <w:b/>
          <w:color w:val="000000" w:themeColor="text1"/>
        </w:rPr>
      </w:pPr>
      <w:r w:rsidRPr="00CC05E9">
        <w:rPr>
          <w:rFonts w:ascii="Times New Roman" w:hAnsi="Times New Roman" w:cs="Times New Roman"/>
          <w:b/>
          <w:color w:val="000000" w:themeColor="text1"/>
        </w:rPr>
        <w:t xml:space="preserve">Full protocol with relevant references. </w:t>
      </w:r>
    </w:p>
    <w:p w:rsidR="00516A98" w:rsidRPr="00CC05E9" w:rsidRDefault="00516A98" w:rsidP="00516A98">
      <w:pPr>
        <w:pStyle w:val="ListParagraph"/>
        <w:numPr>
          <w:ilvl w:val="0"/>
          <w:numId w:val="35"/>
        </w:numPr>
        <w:ind w:left="-90" w:right="476" w:hanging="180"/>
        <w:rPr>
          <w:rFonts w:ascii="Times New Roman" w:hAnsi="Times New Roman" w:cs="Times New Roman"/>
          <w:b/>
          <w:color w:val="000000" w:themeColor="text1"/>
        </w:rPr>
      </w:pPr>
      <w:r w:rsidRPr="00CC05E9">
        <w:rPr>
          <w:rFonts w:ascii="Times New Roman" w:hAnsi="Times New Roman" w:cs="Times New Roman"/>
          <w:b/>
          <w:color w:val="000000" w:themeColor="text1"/>
        </w:rPr>
        <w:t xml:space="preserve">C.V of investigators (mainly research work, publication etc ). </w:t>
      </w:r>
    </w:p>
    <w:p w:rsidR="00516A98" w:rsidRPr="00CC05E9" w:rsidRDefault="00516A98" w:rsidP="00516A98">
      <w:pPr>
        <w:pStyle w:val="ListParagraph"/>
        <w:numPr>
          <w:ilvl w:val="0"/>
          <w:numId w:val="35"/>
        </w:numPr>
        <w:ind w:left="-90" w:right="476" w:hanging="180"/>
        <w:rPr>
          <w:rFonts w:ascii="Times New Roman" w:hAnsi="Times New Roman" w:cs="Times New Roman"/>
          <w:b/>
          <w:color w:val="000000" w:themeColor="text1"/>
        </w:rPr>
      </w:pPr>
      <w:r w:rsidRPr="00CC05E9">
        <w:rPr>
          <w:rFonts w:ascii="Times New Roman" w:hAnsi="Times New Roman" w:cs="Times New Roman"/>
          <w:b/>
          <w:color w:val="000000" w:themeColor="text1"/>
        </w:rPr>
        <w:t>Application letter should be through Head of Department/ College   Information to be filled up for better understanding at a glance and communication</w:t>
      </w:r>
    </w:p>
    <w:p w:rsidR="00516A98" w:rsidRPr="00614A50" w:rsidRDefault="00516A98" w:rsidP="00516A98">
      <w:pPr>
        <w:pStyle w:val="ListParagraph"/>
        <w:ind w:left="-90" w:right="476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8910" w:type="dxa"/>
        <w:tblInd w:w="-16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</w:tblGrid>
      <w:tr w:rsidR="00516A98" w:rsidRPr="00CC05E9" w:rsidTr="002534E6">
        <w:trPr>
          <w:trHeight w:val="8246"/>
        </w:trPr>
        <w:tc>
          <w:tcPr>
            <w:tcW w:w="8910" w:type="dxa"/>
          </w:tcPr>
          <w:tbl>
            <w:tblPr>
              <w:tblStyle w:val="TableGrid"/>
              <w:tblW w:w="8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8172"/>
            </w:tblGrid>
            <w:tr w:rsidR="00516A98" w:rsidRPr="00CC05E9" w:rsidTr="002534E6">
              <w:trPr>
                <w:trHeight w:val="908"/>
              </w:trPr>
              <w:tc>
                <w:tcPr>
                  <w:tcW w:w="625" w:type="dxa"/>
                </w:tcPr>
                <w:p w:rsidR="00516A98" w:rsidRPr="00CC05E9" w:rsidRDefault="00516A98" w:rsidP="002534E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72" w:type="dxa"/>
                </w:tcPr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>First submission / re-submission after correction (please Tick)</w:t>
                  </w:r>
                </w:p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6A98" w:rsidRPr="00CC05E9" w:rsidTr="002534E6">
              <w:trPr>
                <w:trHeight w:val="908"/>
              </w:trPr>
              <w:tc>
                <w:tcPr>
                  <w:tcW w:w="625" w:type="dxa"/>
                </w:tcPr>
                <w:p w:rsidR="00516A98" w:rsidRPr="00CC05E9" w:rsidRDefault="00516A98" w:rsidP="002534E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72" w:type="dxa"/>
                </w:tcPr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>Title of the study</w:t>
                  </w:r>
                </w:p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6A98" w:rsidRPr="00CC05E9" w:rsidTr="002534E6">
              <w:trPr>
                <w:trHeight w:val="908"/>
              </w:trPr>
              <w:tc>
                <w:tcPr>
                  <w:tcW w:w="625" w:type="dxa"/>
                </w:tcPr>
                <w:p w:rsidR="00516A98" w:rsidRPr="00CC05E9" w:rsidRDefault="00516A98" w:rsidP="002534E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72" w:type="dxa"/>
                </w:tcPr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>Principal Investigator, designation , contact details</w:t>
                  </w:r>
                </w:p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6A98" w:rsidRPr="00CC05E9" w:rsidTr="002534E6">
              <w:trPr>
                <w:trHeight w:val="879"/>
              </w:trPr>
              <w:tc>
                <w:tcPr>
                  <w:tcW w:w="625" w:type="dxa"/>
                </w:tcPr>
                <w:p w:rsidR="00516A98" w:rsidRPr="00CC05E9" w:rsidRDefault="00516A98" w:rsidP="002534E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72" w:type="dxa"/>
                </w:tcPr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>Co-Principal Investigator, designation , contact details if the P.I is not from RIMS, Imphal or a Student:</w:t>
                  </w:r>
                </w:p>
              </w:tc>
            </w:tr>
            <w:tr w:rsidR="00516A98" w:rsidRPr="00CC05E9" w:rsidTr="002534E6">
              <w:trPr>
                <w:trHeight w:val="1362"/>
              </w:trPr>
              <w:tc>
                <w:tcPr>
                  <w:tcW w:w="625" w:type="dxa"/>
                </w:tcPr>
                <w:p w:rsidR="00516A98" w:rsidRPr="00CC05E9" w:rsidRDefault="00516A98" w:rsidP="002534E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72" w:type="dxa"/>
                </w:tcPr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 xml:space="preserve"> Funding:            Not Funded/ if Funded:  </w:t>
                  </w:r>
                </w:p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 xml:space="preserve">                 </w:t>
                  </w:r>
                </w:p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 xml:space="preserve">                           Provision of overhead charges –YES / NO</w:t>
                  </w:r>
                </w:p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>Status:               Applied / Sanctioned / Disbursed /……………………</w:t>
                  </w:r>
                </w:p>
              </w:tc>
            </w:tr>
            <w:tr w:rsidR="00516A98" w:rsidRPr="00CC05E9" w:rsidTr="002534E6">
              <w:trPr>
                <w:trHeight w:val="908"/>
              </w:trPr>
              <w:tc>
                <w:tcPr>
                  <w:tcW w:w="625" w:type="dxa"/>
                </w:tcPr>
                <w:p w:rsidR="00516A98" w:rsidRPr="00CC05E9" w:rsidRDefault="00516A98" w:rsidP="002534E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72" w:type="dxa"/>
                </w:tcPr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 xml:space="preserve">Nature of the study : </w:t>
                  </w:r>
                </w:p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 xml:space="preserve">Student project / PG thesis / M.Ch or DM thesis / Ph.D. thesis / Faculty project </w:t>
                  </w:r>
                </w:p>
              </w:tc>
            </w:tr>
            <w:tr w:rsidR="00516A98" w:rsidRPr="00CC05E9" w:rsidTr="002534E6">
              <w:trPr>
                <w:trHeight w:val="908"/>
              </w:trPr>
              <w:tc>
                <w:tcPr>
                  <w:tcW w:w="625" w:type="dxa"/>
                </w:tcPr>
                <w:p w:rsidR="00516A98" w:rsidRPr="00CC05E9" w:rsidRDefault="00516A98" w:rsidP="002534E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72" w:type="dxa"/>
                </w:tcPr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 xml:space="preserve">Number of the on-going research project by the Principal Investigator at </w:t>
                  </w:r>
                </w:p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>the time of submission of the present application:</w:t>
                  </w:r>
                </w:p>
              </w:tc>
            </w:tr>
            <w:tr w:rsidR="00516A98" w:rsidRPr="00CC05E9" w:rsidTr="002534E6">
              <w:trPr>
                <w:trHeight w:val="454"/>
              </w:trPr>
              <w:tc>
                <w:tcPr>
                  <w:tcW w:w="625" w:type="dxa"/>
                </w:tcPr>
                <w:p w:rsidR="00516A98" w:rsidRPr="00CC05E9" w:rsidRDefault="00516A98" w:rsidP="002534E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72" w:type="dxa"/>
                </w:tcPr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>For Senior faculties as P.I date of the Superannuation</w:t>
                  </w:r>
                </w:p>
              </w:tc>
            </w:tr>
            <w:tr w:rsidR="00516A98" w:rsidRPr="00CC05E9" w:rsidTr="002534E6">
              <w:trPr>
                <w:trHeight w:val="929"/>
              </w:trPr>
              <w:tc>
                <w:tcPr>
                  <w:tcW w:w="625" w:type="dxa"/>
                </w:tcPr>
                <w:p w:rsidR="00516A98" w:rsidRPr="00CC05E9" w:rsidRDefault="00516A98" w:rsidP="002534E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72" w:type="dxa"/>
                </w:tcPr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 xml:space="preserve"> If it is Multicentric study, Ethical Clearance of the Co-ordinating centre. YES / NO.</w:t>
                  </w:r>
                </w:p>
                <w:p w:rsidR="00516A98" w:rsidRPr="00CC05E9" w:rsidRDefault="00516A98" w:rsidP="002534E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05E9">
                    <w:rPr>
                      <w:rFonts w:ascii="Times New Roman" w:hAnsi="Times New Roman" w:cs="Times New Roman"/>
                      <w:b/>
                    </w:rPr>
                    <w:t xml:space="preserve"> If yes, please submit a copy</w:t>
                  </w:r>
                </w:p>
              </w:tc>
            </w:tr>
          </w:tbl>
          <w:p w:rsidR="00516A98" w:rsidRPr="00CC05E9" w:rsidRDefault="00516A98" w:rsidP="002534E6">
            <w:pPr>
              <w:rPr>
                <w:b/>
              </w:rPr>
            </w:pPr>
          </w:p>
        </w:tc>
      </w:tr>
    </w:tbl>
    <w:p w:rsidR="00516A98" w:rsidRDefault="00516A98" w:rsidP="00516A98">
      <w:pPr>
        <w:jc w:val="right"/>
      </w:pPr>
      <w:r>
        <w:t>P.T.O</w:t>
      </w:r>
    </w:p>
    <w:p w:rsidR="00516A98" w:rsidRDefault="00516A98" w:rsidP="00516A98">
      <w:pPr>
        <w:spacing w:line="240" w:lineRule="auto"/>
        <w:ind w:left="-810"/>
        <w:jc w:val="center"/>
        <w:rPr>
          <w:rFonts w:ascii="Times New Roman" w:hAnsi="Times New Roman" w:cs="Times New Roman"/>
          <w:b/>
          <w:sz w:val="24"/>
        </w:rPr>
      </w:pPr>
    </w:p>
    <w:p w:rsidR="00516A98" w:rsidRDefault="00516A98" w:rsidP="00516A98">
      <w:pPr>
        <w:spacing w:line="240" w:lineRule="auto"/>
        <w:ind w:left="-810"/>
        <w:jc w:val="center"/>
        <w:rPr>
          <w:rFonts w:ascii="Times New Roman" w:hAnsi="Times New Roman" w:cs="Times New Roman"/>
          <w:b/>
          <w:sz w:val="24"/>
        </w:rPr>
      </w:pPr>
    </w:p>
    <w:p w:rsidR="00516A98" w:rsidRDefault="00516A98" w:rsidP="00516A98">
      <w:pPr>
        <w:spacing w:line="240" w:lineRule="auto"/>
        <w:ind w:left="-810"/>
        <w:jc w:val="center"/>
        <w:rPr>
          <w:rFonts w:ascii="Times New Roman" w:hAnsi="Times New Roman" w:cs="Times New Roman"/>
          <w:b/>
          <w:sz w:val="24"/>
        </w:rPr>
      </w:pPr>
    </w:p>
    <w:p w:rsidR="00516A98" w:rsidRDefault="00516A98" w:rsidP="00516A98">
      <w:pPr>
        <w:spacing w:line="240" w:lineRule="auto"/>
        <w:ind w:left="-81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516A98" w:rsidRPr="00871908" w:rsidRDefault="00516A98" w:rsidP="00516A98">
      <w:pPr>
        <w:spacing w:line="240" w:lineRule="auto"/>
        <w:ind w:left="-810"/>
        <w:jc w:val="center"/>
        <w:rPr>
          <w:rFonts w:ascii="Times New Roman" w:hAnsi="Times New Roman" w:cs="Times New Roman"/>
          <w:b/>
          <w:sz w:val="24"/>
        </w:rPr>
      </w:pPr>
      <w:r w:rsidRPr="00871908">
        <w:rPr>
          <w:rFonts w:ascii="Times New Roman" w:hAnsi="Times New Roman" w:cs="Times New Roman"/>
          <w:b/>
          <w:sz w:val="24"/>
        </w:rPr>
        <w:lastRenderedPageBreak/>
        <w:t>CHECK LIST FOR APPLICATION</w:t>
      </w:r>
    </w:p>
    <w:p w:rsidR="00516A98" w:rsidRPr="00871908" w:rsidRDefault="00516A98" w:rsidP="00516A98">
      <w:pPr>
        <w:spacing w:line="240" w:lineRule="auto"/>
        <w:ind w:left="-810"/>
        <w:jc w:val="center"/>
        <w:rPr>
          <w:rFonts w:ascii="Times New Roman" w:hAnsi="Times New Roman" w:cs="Times New Roman"/>
          <w:b/>
          <w:sz w:val="24"/>
        </w:rPr>
      </w:pPr>
      <w:r w:rsidRPr="00871908">
        <w:rPr>
          <w:rFonts w:ascii="Times New Roman" w:hAnsi="Times New Roman" w:cs="Times New Roman"/>
          <w:b/>
          <w:sz w:val="24"/>
        </w:rPr>
        <w:t>FOR ETHICAL CLEARANCE OF RESEARCH PROJECT</w:t>
      </w:r>
    </w:p>
    <w:p w:rsidR="00516A98" w:rsidRPr="00871908" w:rsidRDefault="00516A98" w:rsidP="00516A98">
      <w:pPr>
        <w:ind w:left="-810"/>
        <w:rPr>
          <w:rFonts w:ascii="Times New Roman" w:hAnsi="Times New Roman" w:cs="Times New Roman"/>
          <w:b/>
          <w:sz w:val="24"/>
        </w:rPr>
      </w:pPr>
      <w:r w:rsidRPr="00871908">
        <w:rPr>
          <w:rFonts w:ascii="Times New Roman" w:hAnsi="Times New Roman" w:cs="Times New Roman"/>
          <w:b/>
          <w:sz w:val="24"/>
        </w:rPr>
        <w:t>Sequence of the documents to be compiled at the time of submission (to be properly bound)</w:t>
      </w:r>
    </w:p>
    <w:p w:rsidR="00516A98" w:rsidRPr="00871908" w:rsidRDefault="00516A98" w:rsidP="00516A98">
      <w:pPr>
        <w:pStyle w:val="ListParagraph"/>
        <w:ind w:left="-810"/>
        <w:rPr>
          <w:rFonts w:ascii="Times New Roman" w:hAnsi="Times New Roman" w:cs="Times New Roman"/>
          <w:b/>
          <w:sz w:val="24"/>
        </w:rPr>
      </w:pPr>
      <w:r w:rsidRPr="00871908">
        <w:rPr>
          <w:rFonts w:ascii="Times New Roman" w:hAnsi="Times New Roman" w:cs="Times New Roman"/>
          <w:b/>
          <w:sz w:val="24"/>
        </w:rPr>
        <w:t>I. Check List</w:t>
      </w:r>
    </w:p>
    <w:p w:rsidR="00516A98" w:rsidRPr="00871908" w:rsidRDefault="00516A98" w:rsidP="00516A98">
      <w:pPr>
        <w:ind w:left="-810"/>
        <w:rPr>
          <w:rFonts w:ascii="Times New Roman" w:hAnsi="Times New Roman" w:cs="Times New Roman"/>
          <w:b/>
          <w:sz w:val="24"/>
        </w:rPr>
      </w:pPr>
      <w:r w:rsidRPr="00871908">
        <w:rPr>
          <w:rFonts w:ascii="Times New Roman" w:hAnsi="Times New Roman" w:cs="Times New Roman"/>
          <w:b/>
          <w:sz w:val="24"/>
        </w:rPr>
        <w:t>ii. Covering letter through HOD or Head of the College</w:t>
      </w:r>
    </w:p>
    <w:p w:rsidR="00516A98" w:rsidRPr="00871908" w:rsidRDefault="00516A98" w:rsidP="00516A98">
      <w:pPr>
        <w:pStyle w:val="ListParagraph"/>
        <w:ind w:left="-810"/>
        <w:rPr>
          <w:rFonts w:ascii="Times New Roman" w:hAnsi="Times New Roman" w:cs="Times New Roman"/>
          <w:b/>
          <w:sz w:val="24"/>
        </w:rPr>
      </w:pPr>
      <w:r w:rsidRPr="00871908">
        <w:rPr>
          <w:rFonts w:ascii="Times New Roman" w:hAnsi="Times New Roman" w:cs="Times New Roman"/>
          <w:b/>
          <w:sz w:val="24"/>
        </w:rPr>
        <w:t>iii. Prescribed REB application form (duly filled in and signed)</w:t>
      </w:r>
    </w:p>
    <w:p w:rsidR="00516A98" w:rsidRPr="00871908" w:rsidRDefault="00516A98" w:rsidP="00516A98">
      <w:pPr>
        <w:ind w:left="-810"/>
        <w:rPr>
          <w:rFonts w:ascii="Times New Roman" w:hAnsi="Times New Roman" w:cs="Times New Roman"/>
          <w:b/>
          <w:sz w:val="24"/>
        </w:rPr>
      </w:pPr>
      <w:r w:rsidRPr="00871908">
        <w:rPr>
          <w:rFonts w:ascii="Times New Roman" w:hAnsi="Times New Roman" w:cs="Times New Roman"/>
          <w:b/>
          <w:sz w:val="24"/>
        </w:rPr>
        <w:t>iv. Summary Sheet of the study</w:t>
      </w:r>
    </w:p>
    <w:p w:rsidR="00516A98" w:rsidRPr="00871908" w:rsidRDefault="00516A98" w:rsidP="00516A98">
      <w:pPr>
        <w:ind w:left="-810"/>
        <w:rPr>
          <w:rFonts w:ascii="Times New Roman" w:hAnsi="Times New Roman" w:cs="Times New Roman"/>
          <w:b/>
          <w:sz w:val="24"/>
        </w:rPr>
      </w:pPr>
      <w:r w:rsidRPr="00871908">
        <w:rPr>
          <w:rFonts w:ascii="Times New Roman" w:hAnsi="Times New Roman" w:cs="Times New Roman"/>
          <w:b/>
          <w:sz w:val="24"/>
        </w:rPr>
        <w:t>v. Full protocol of the study with relevant references</w:t>
      </w:r>
    </w:p>
    <w:p w:rsidR="00516A98" w:rsidRPr="00871908" w:rsidRDefault="00516A98" w:rsidP="00516A98">
      <w:pPr>
        <w:ind w:left="-810"/>
        <w:rPr>
          <w:rFonts w:ascii="Times New Roman" w:hAnsi="Times New Roman" w:cs="Times New Roman"/>
          <w:b/>
          <w:sz w:val="24"/>
        </w:rPr>
      </w:pPr>
      <w:r w:rsidRPr="00871908">
        <w:rPr>
          <w:rFonts w:ascii="Times New Roman" w:hAnsi="Times New Roman" w:cs="Times New Roman"/>
          <w:b/>
          <w:sz w:val="24"/>
        </w:rPr>
        <w:t>vi. Consent / Assent form (both English and Manipuri)</w:t>
      </w:r>
    </w:p>
    <w:p w:rsidR="00516A98" w:rsidRPr="00871908" w:rsidRDefault="00516A98" w:rsidP="00516A98">
      <w:pPr>
        <w:pStyle w:val="ListParagraph"/>
        <w:ind w:left="-810"/>
        <w:rPr>
          <w:rFonts w:ascii="Times New Roman" w:hAnsi="Times New Roman" w:cs="Times New Roman"/>
          <w:b/>
          <w:sz w:val="24"/>
        </w:rPr>
      </w:pPr>
      <w:r w:rsidRPr="00871908">
        <w:rPr>
          <w:rFonts w:ascii="Times New Roman" w:hAnsi="Times New Roman" w:cs="Times New Roman"/>
          <w:b/>
          <w:sz w:val="24"/>
        </w:rPr>
        <w:t>vii. C.V of the Investigators (one or two pages)</w:t>
      </w:r>
    </w:p>
    <w:p w:rsidR="00516A98" w:rsidRPr="00871908" w:rsidRDefault="00516A98" w:rsidP="00516A98">
      <w:pPr>
        <w:pStyle w:val="ListParagraph"/>
        <w:ind w:left="-810"/>
        <w:rPr>
          <w:rFonts w:ascii="Times New Roman" w:hAnsi="Times New Roman" w:cs="Times New Roman"/>
          <w:b/>
          <w:sz w:val="24"/>
        </w:rPr>
      </w:pPr>
    </w:p>
    <w:p w:rsidR="00516A98" w:rsidRPr="00871908" w:rsidRDefault="00516A98" w:rsidP="00516A98">
      <w:pPr>
        <w:pStyle w:val="ListParagraph"/>
        <w:ind w:left="-810"/>
        <w:rPr>
          <w:rFonts w:ascii="Times New Roman" w:hAnsi="Times New Roman" w:cs="Times New Roman"/>
          <w:b/>
          <w:sz w:val="24"/>
        </w:rPr>
      </w:pPr>
      <w:r w:rsidRPr="00871908">
        <w:rPr>
          <w:rFonts w:ascii="Times New Roman" w:hAnsi="Times New Roman" w:cs="Times New Roman"/>
          <w:b/>
          <w:sz w:val="24"/>
        </w:rPr>
        <w:t>viii. Any other relevant document (s)</w:t>
      </w: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516A9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p w:rsidR="00516A98" w:rsidRDefault="00516A98" w:rsidP="00754A1D">
      <w:pPr>
        <w:pStyle w:val="Heading1"/>
        <w:jc w:val="right"/>
        <w:rPr>
          <w:i/>
        </w:rPr>
      </w:pPr>
    </w:p>
    <w:p w:rsidR="00516A98" w:rsidRDefault="00516A98" w:rsidP="00754A1D">
      <w:pPr>
        <w:pStyle w:val="Heading1"/>
        <w:jc w:val="right"/>
        <w:rPr>
          <w:i/>
        </w:rPr>
      </w:pPr>
    </w:p>
    <w:p w:rsidR="00516A98" w:rsidRDefault="00516A98" w:rsidP="00754A1D">
      <w:pPr>
        <w:pStyle w:val="Heading1"/>
        <w:jc w:val="right"/>
        <w:rPr>
          <w:i/>
        </w:rPr>
      </w:pPr>
    </w:p>
    <w:sectPr w:rsidR="00516A98" w:rsidSect="00516A98">
      <w:pgSz w:w="11900" w:h="16834"/>
      <w:pgMar w:top="1170" w:right="1190" w:bottom="449" w:left="1350" w:header="720" w:footer="210" w:gutter="0"/>
      <w:pgNumType w:start="0"/>
      <w:cols w:space="720" w:equalWidth="0">
        <w:col w:w="93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63" w:rsidRDefault="00734D63" w:rsidP="00FC1202">
      <w:pPr>
        <w:spacing w:after="0" w:line="240" w:lineRule="auto"/>
      </w:pPr>
      <w:r>
        <w:separator/>
      </w:r>
    </w:p>
  </w:endnote>
  <w:endnote w:type="continuationSeparator" w:id="0">
    <w:p w:rsidR="00734D63" w:rsidRDefault="00734D63" w:rsidP="00FC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63" w:rsidRDefault="00734D63" w:rsidP="00FC1202">
      <w:pPr>
        <w:spacing w:after="0" w:line="240" w:lineRule="auto"/>
      </w:pPr>
      <w:r>
        <w:separator/>
      </w:r>
    </w:p>
  </w:footnote>
  <w:footnote w:type="continuationSeparator" w:id="0">
    <w:p w:rsidR="00734D63" w:rsidRDefault="00734D63" w:rsidP="00FC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00000099"/>
    <w:lvl w:ilvl="0" w:tplc="00000124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0000074D"/>
    <w:lvl w:ilvl="0" w:tplc="00004DC8">
      <w:start w:val="5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40D"/>
    <w:multiLevelType w:val="hybridMultilevel"/>
    <w:tmpl w:val="0000491C"/>
    <w:lvl w:ilvl="0" w:tplc="00004D0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B7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0001649"/>
    <w:lvl w:ilvl="0" w:tplc="00006DF1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00004AE1"/>
    <w:lvl w:ilvl="0" w:tplc="00003D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7E7F81"/>
    <w:multiLevelType w:val="hybridMultilevel"/>
    <w:tmpl w:val="963C0C26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40090019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1024D31"/>
    <w:multiLevelType w:val="hybridMultilevel"/>
    <w:tmpl w:val="E89EA098"/>
    <w:lvl w:ilvl="0" w:tplc="6B3E8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6473B"/>
    <w:multiLevelType w:val="hybridMultilevel"/>
    <w:tmpl w:val="BD002C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4C6A93"/>
    <w:multiLevelType w:val="hybridMultilevel"/>
    <w:tmpl w:val="B7D4B1F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12FC028B"/>
    <w:multiLevelType w:val="hybridMultilevel"/>
    <w:tmpl w:val="7396B6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75EB7"/>
    <w:multiLevelType w:val="multilevel"/>
    <w:tmpl w:val="DA7EC9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7">
    <w:nsid w:val="17D56D04"/>
    <w:multiLevelType w:val="hybridMultilevel"/>
    <w:tmpl w:val="D1D4463A"/>
    <w:lvl w:ilvl="0" w:tplc="2C2A9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751D9"/>
    <w:multiLevelType w:val="multilevel"/>
    <w:tmpl w:val="9DE001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19">
    <w:nsid w:val="214F19BE"/>
    <w:multiLevelType w:val="hybridMultilevel"/>
    <w:tmpl w:val="D410E360"/>
    <w:lvl w:ilvl="0" w:tplc="7D5A502E">
      <w:start w:val="1"/>
      <w:numFmt w:val="lowerRoman"/>
      <w:lvlText w:val="%1."/>
      <w:lvlJc w:val="righ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21CC58E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2704E05"/>
    <w:multiLevelType w:val="hybridMultilevel"/>
    <w:tmpl w:val="CA1E559C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23D130B7"/>
    <w:multiLevelType w:val="multilevel"/>
    <w:tmpl w:val="DC3ED6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7BF0A4E"/>
    <w:multiLevelType w:val="hybridMultilevel"/>
    <w:tmpl w:val="BFEA1EB4"/>
    <w:lvl w:ilvl="0" w:tplc="B06CA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10262"/>
    <w:multiLevelType w:val="hybridMultilevel"/>
    <w:tmpl w:val="8BF80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1642D1"/>
    <w:multiLevelType w:val="hybridMultilevel"/>
    <w:tmpl w:val="73D8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8C5EFA"/>
    <w:multiLevelType w:val="multilevel"/>
    <w:tmpl w:val="8BD298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27">
    <w:nsid w:val="2FA632E8"/>
    <w:multiLevelType w:val="hybridMultilevel"/>
    <w:tmpl w:val="97BA1F3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32FE7762"/>
    <w:multiLevelType w:val="hybridMultilevel"/>
    <w:tmpl w:val="72ACB02E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364D5436"/>
    <w:multiLevelType w:val="hybridMultilevel"/>
    <w:tmpl w:val="B9B4D8C0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>
    <w:nsid w:val="376D0F71"/>
    <w:multiLevelType w:val="hybridMultilevel"/>
    <w:tmpl w:val="A21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38618A"/>
    <w:multiLevelType w:val="hybridMultilevel"/>
    <w:tmpl w:val="8B12C28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3D6F12E8"/>
    <w:multiLevelType w:val="hybridMultilevel"/>
    <w:tmpl w:val="E33AA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4270E3"/>
    <w:multiLevelType w:val="multilevel"/>
    <w:tmpl w:val="B1024ED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4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4">
    <w:nsid w:val="45290914"/>
    <w:multiLevelType w:val="hybridMultilevel"/>
    <w:tmpl w:val="158AB6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63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4A4E77"/>
    <w:multiLevelType w:val="hybridMultilevel"/>
    <w:tmpl w:val="821C0E9E"/>
    <w:lvl w:ilvl="0" w:tplc="B10A68CE">
      <w:start w:val="1"/>
      <w:numFmt w:val="lowerRoman"/>
      <w:lvlText w:val="%1."/>
      <w:lvlJc w:val="right"/>
      <w:pPr>
        <w:ind w:left="1260" w:hanging="360"/>
      </w:pPr>
      <w:rPr>
        <w:b/>
      </w:rPr>
    </w:lvl>
    <w:lvl w:ilvl="1" w:tplc="23280464">
      <w:numFmt w:val="decimal"/>
      <w:lvlText w:val="(%2)"/>
      <w:lvlJc w:val="left"/>
      <w:pPr>
        <w:ind w:left="1980" w:hanging="360"/>
      </w:pPr>
      <w:rPr>
        <w:rFonts w:ascii="Arial" w:hAnsi="Arial" w:cs="Aria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16605EE"/>
    <w:multiLevelType w:val="multilevel"/>
    <w:tmpl w:val="5DBA3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ind w:left="243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ind w:left="20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59B5D23"/>
    <w:multiLevelType w:val="hybridMultilevel"/>
    <w:tmpl w:val="D8C0F344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2B48C822">
      <w:numFmt w:val="decimal"/>
      <w:lvlText w:val="(%2)"/>
      <w:lvlJc w:val="left"/>
      <w:pPr>
        <w:ind w:left="1890" w:hanging="360"/>
      </w:pPr>
      <w:rPr>
        <w:rFonts w:hint="default"/>
        <w:i/>
      </w:r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56FC5CF9"/>
    <w:multiLevelType w:val="multilevel"/>
    <w:tmpl w:val="FEF838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8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  <w:b/>
      </w:rPr>
    </w:lvl>
  </w:abstractNum>
  <w:abstractNum w:abstractNumId="39">
    <w:nsid w:val="5F6D2F79"/>
    <w:multiLevelType w:val="hybridMultilevel"/>
    <w:tmpl w:val="D86C5C5E"/>
    <w:lvl w:ilvl="0" w:tplc="4BE6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095D57"/>
    <w:multiLevelType w:val="hybridMultilevel"/>
    <w:tmpl w:val="32E86B82"/>
    <w:lvl w:ilvl="0" w:tplc="C9E29A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3259E"/>
    <w:multiLevelType w:val="multilevel"/>
    <w:tmpl w:val="28EAF44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7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2">
    <w:nsid w:val="62215363"/>
    <w:multiLevelType w:val="hybridMultilevel"/>
    <w:tmpl w:val="89ACF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1B2719"/>
    <w:multiLevelType w:val="hybridMultilevel"/>
    <w:tmpl w:val="58B21D9C"/>
    <w:lvl w:ilvl="0" w:tplc="40090013">
      <w:start w:val="1"/>
      <w:numFmt w:val="upperRoman"/>
      <w:lvlText w:val="%1."/>
      <w:lvlJc w:val="right"/>
      <w:pPr>
        <w:ind w:left="1227" w:hanging="360"/>
      </w:pPr>
    </w:lvl>
    <w:lvl w:ilvl="1" w:tplc="40090019" w:tentative="1">
      <w:start w:val="1"/>
      <w:numFmt w:val="lowerLetter"/>
      <w:lvlText w:val="%2."/>
      <w:lvlJc w:val="left"/>
      <w:pPr>
        <w:ind w:left="1947" w:hanging="360"/>
      </w:pPr>
    </w:lvl>
    <w:lvl w:ilvl="2" w:tplc="4009001B" w:tentative="1">
      <w:start w:val="1"/>
      <w:numFmt w:val="lowerRoman"/>
      <w:lvlText w:val="%3."/>
      <w:lvlJc w:val="right"/>
      <w:pPr>
        <w:ind w:left="2667" w:hanging="180"/>
      </w:pPr>
    </w:lvl>
    <w:lvl w:ilvl="3" w:tplc="4009000F" w:tentative="1">
      <w:start w:val="1"/>
      <w:numFmt w:val="decimal"/>
      <w:lvlText w:val="%4."/>
      <w:lvlJc w:val="left"/>
      <w:pPr>
        <w:ind w:left="3387" w:hanging="360"/>
      </w:pPr>
    </w:lvl>
    <w:lvl w:ilvl="4" w:tplc="40090019" w:tentative="1">
      <w:start w:val="1"/>
      <w:numFmt w:val="lowerLetter"/>
      <w:lvlText w:val="%5."/>
      <w:lvlJc w:val="left"/>
      <w:pPr>
        <w:ind w:left="4107" w:hanging="360"/>
      </w:pPr>
    </w:lvl>
    <w:lvl w:ilvl="5" w:tplc="4009001B" w:tentative="1">
      <w:start w:val="1"/>
      <w:numFmt w:val="lowerRoman"/>
      <w:lvlText w:val="%6."/>
      <w:lvlJc w:val="right"/>
      <w:pPr>
        <w:ind w:left="4827" w:hanging="180"/>
      </w:pPr>
    </w:lvl>
    <w:lvl w:ilvl="6" w:tplc="4009000F" w:tentative="1">
      <w:start w:val="1"/>
      <w:numFmt w:val="decimal"/>
      <w:lvlText w:val="%7."/>
      <w:lvlJc w:val="left"/>
      <w:pPr>
        <w:ind w:left="5547" w:hanging="360"/>
      </w:pPr>
    </w:lvl>
    <w:lvl w:ilvl="7" w:tplc="40090019" w:tentative="1">
      <w:start w:val="1"/>
      <w:numFmt w:val="lowerLetter"/>
      <w:lvlText w:val="%8."/>
      <w:lvlJc w:val="left"/>
      <w:pPr>
        <w:ind w:left="6267" w:hanging="360"/>
      </w:pPr>
    </w:lvl>
    <w:lvl w:ilvl="8" w:tplc="40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4">
    <w:nsid w:val="65467B23"/>
    <w:multiLevelType w:val="hybridMultilevel"/>
    <w:tmpl w:val="8FDEBDCA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40090019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65BD511E"/>
    <w:multiLevelType w:val="hybridMultilevel"/>
    <w:tmpl w:val="89ACEE74"/>
    <w:lvl w:ilvl="0" w:tplc="40090013">
      <w:start w:val="1"/>
      <w:numFmt w:val="upperRoman"/>
      <w:lvlText w:val="%1."/>
      <w:lvlJc w:val="right"/>
      <w:pPr>
        <w:ind w:left="207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020ED"/>
    <w:multiLevelType w:val="hybridMultilevel"/>
    <w:tmpl w:val="895E7896"/>
    <w:lvl w:ilvl="0" w:tplc="20D4B446">
      <w:start w:val="1"/>
      <w:numFmt w:val="lowerRoman"/>
      <w:lvlText w:val="(%1)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7">
    <w:nsid w:val="697F7739"/>
    <w:multiLevelType w:val="hybridMultilevel"/>
    <w:tmpl w:val="3878AD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8">
    <w:nsid w:val="698B3693"/>
    <w:multiLevelType w:val="hybridMultilevel"/>
    <w:tmpl w:val="2F2899DC"/>
    <w:lvl w:ilvl="0" w:tplc="70480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1E262D"/>
    <w:multiLevelType w:val="hybridMultilevel"/>
    <w:tmpl w:val="7ACE91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B643492"/>
    <w:multiLevelType w:val="multilevel"/>
    <w:tmpl w:val="EBCEE43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1">
    <w:nsid w:val="6B973E32"/>
    <w:multiLevelType w:val="hybridMultilevel"/>
    <w:tmpl w:val="E42C22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A5996"/>
    <w:multiLevelType w:val="hybridMultilevel"/>
    <w:tmpl w:val="2E80466C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4009000F">
      <w:start w:val="1"/>
      <w:numFmt w:val="decimal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6E737C9C"/>
    <w:multiLevelType w:val="multilevel"/>
    <w:tmpl w:val="2B3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ind w:left="189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ind w:left="23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24A5358"/>
    <w:multiLevelType w:val="multilevel"/>
    <w:tmpl w:val="F62C9E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266062E"/>
    <w:multiLevelType w:val="multilevel"/>
    <w:tmpl w:val="657A85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8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  <w:b/>
      </w:rPr>
    </w:lvl>
  </w:abstractNum>
  <w:abstractNum w:abstractNumId="56">
    <w:nsid w:val="7F326F84"/>
    <w:multiLevelType w:val="multilevel"/>
    <w:tmpl w:val="7B7603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53"/>
  </w:num>
  <w:num w:numId="2">
    <w:abstractNumId w:val="13"/>
  </w:num>
  <w:num w:numId="3">
    <w:abstractNumId w:val="49"/>
  </w:num>
  <w:num w:numId="4">
    <w:abstractNumId w:val="21"/>
  </w:num>
  <w:num w:numId="5">
    <w:abstractNumId w:val="34"/>
  </w:num>
  <w:num w:numId="6">
    <w:abstractNumId w:val="30"/>
  </w:num>
  <w:num w:numId="7">
    <w:abstractNumId w:val="25"/>
  </w:num>
  <w:num w:numId="8">
    <w:abstractNumId w:val="54"/>
  </w:num>
  <w:num w:numId="9">
    <w:abstractNumId w:val="26"/>
  </w:num>
  <w:num w:numId="10">
    <w:abstractNumId w:val="55"/>
  </w:num>
  <w:num w:numId="11">
    <w:abstractNumId w:val="38"/>
  </w:num>
  <w:num w:numId="12">
    <w:abstractNumId w:val="33"/>
  </w:num>
  <w:num w:numId="13">
    <w:abstractNumId w:val="36"/>
  </w:num>
  <w:num w:numId="14">
    <w:abstractNumId w:val="19"/>
  </w:num>
  <w:num w:numId="15">
    <w:abstractNumId w:val="35"/>
  </w:num>
  <w:num w:numId="16">
    <w:abstractNumId w:val="46"/>
  </w:num>
  <w:num w:numId="17">
    <w:abstractNumId w:val="56"/>
  </w:num>
  <w:num w:numId="18">
    <w:abstractNumId w:val="24"/>
  </w:num>
  <w:num w:numId="19">
    <w:abstractNumId w:val="18"/>
  </w:num>
  <w:num w:numId="20">
    <w:abstractNumId w:val="16"/>
  </w:num>
  <w:num w:numId="21">
    <w:abstractNumId w:val="50"/>
  </w:num>
  <w:num w:numId="22">
    <w:abstractNumId w:val="41"/>
  </w:num>
  <w:num w:numId="23">
    <w:abstractNumId w:val="22"/>
  </w:num>
  <w:num w:numId="24">
    <w:abstractNumId w:val="39"/>
  </w:num>
  <w:num w:numId="25">
    <w:abstractNumId w:val="32"/>
  </w:num>
  <w:num w:numId="26">
    <w:abstractNumId w:val="23"/>
  </w:num>
  <w:num w:numId="27">
    <w:abstractNumId w:val="17"/>
  </w:num>
  <w:num w:numId="28">
    <w:abstractNumId w:val="12"/>
  </w:num>
  <w:num w:numId="29">
    <w:abstractNumId w:val="45"/>
  </w:num>
  <w:num w:numId="30">
    <w:abstractNumId w:val="20"/>
  </w:num>
  <w:num w:numId="31">
    <w:abstractNumId w:val="0"/>
  </w:num>
  <w:num w:numId="32">
    <w:abstractNumId w:val="10"/>
  </w:num>
  <w:num w:numId="33">
    <w:abstractNumId w:val="5"/>
  </w:num>
  <w:num w:numId="34">
    <w:abstractNumId w:val="9"/>
  </w:num>
  <w:num w:numId="35">
    <w:abstractNumId w:val="37"/>
  </w:num>
  <w:num w:numId="36">
    <w:abstractNumId w:val="51"/>
  </w:num>
  <w:num w:numId="37">
    <w:abstractNumId w:val="48"/>
  </w:num>
  <w:num w:numId="38">
    <w:abstractNumId w:val="40"/>
  </w:num>
  <w:num w:numId="39">
    <w:abstractNumId w:val="8"/>
  </w:num>
  <w:num w:numId="40">
    <w:abstractNumId w:val="1"/>
  </w:num>
  <w:num w:numId="41">
    <w:abstractNumId w:val="3"/>
  </w:num>
  <w:num w:numId="42">
    <w:abstractNumId w:val="2"/>
  </w:num>
  <w:num w:numId="43">
    <w:abstractNumId w:val="7"/>
  </w:num>
  <w:num w:numId="44">
    <w:abstractNumId w:val="4"/>
  </w:num>
  <w:num w:numId="45">
    <w:abstractNumId w:val="6"/>
  </w:num>
  <w:num w:numId="46">
    <w:abstractNumId w:val="14"/>
  </w:num>
  <w:num w:numId="47">
    <w:abstractNumId w:val="27"/>
  </w:num>
  <w:num w:numId="48">
    <w:abstractNumId w:val="47"/>
  </w:num>
  <w:num w:numId="49">
    <w:abstractNumId w:val="28"/>
  </w:num>
  <w:num w:numId="50">
    <w:abstractNumId w:val="43"/>
  </w:num>
  <w:num w:numId="51">
    <w:abstractNumId w:val="29"/>
  </w:num>
  <w:num w:numId="52">
    <w:abstractNumId w:val="31"/>
  </w:num>
  <w:num w:numId="53">
    <w:abstractNumId w:val="42"/>
  </w:num>
  <w:num w:numId="54">
    <w:abstractNumId w:val="15"/>
  </w:num>
  <w:num w:numId="55">
    <w:abstractNumId w:val="11"/>
  </w:num>
  <w:num w:numId="56">
    <w:abstractNumId w:val="44"/>
  </w:num>
  <w:num w:numId="57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9A"/>
    <w:rsid w:val="000128D4"/>
    <w:rsid w:val="00015846"/>
    <w:rsid w:val="00021682"/>
    <w:rsid w:val="00030880"/>
    <w:rsid w:val="00056B0A"/>
    <w:rsid w:val="00063DD4"/>
    <w:rsid w:val="000A1C55"/>
    <w:rsid w:val="000A3160"/>
    <w:rsid w:val="000A5A91"/>
    <w:rsid w:val="000C366D"/>
    <w:rsid w:val="000C4375"/>
    <w:rsid w:val="000C5B4D"/>
    <w:rsid w:val="000C7051"/>
    <w:rsid w:val="000E27B7"/>
    <w:rsid w:val="0010027E"/>
    <w:rsid w:val="001226A1"/>
    <w:rsid w:val="00143DF7"/>
    <w:rsid w:val="0014496D"/>
    <w:rsid w:val="00146138"/>
    <w:rsid w:val="0015180B"/>
    <w:rsid w:val="00156E44"/>
    <w:rsid w:val="00156F79"/>
    <w:rsid w:val="00165166"/>
    <w:rsid w:val="00167289"/>
    <w:rsid w:val="00167423"/>
    <w:rsid w:val="0017524F"/>
    <w:rsid w:val="00176BAE"/>
    <w:rsid w:val="00182A90"/>
    <w:rsid w:val="001902C1"/>
    <w:rsid w:val="001A7392"/>
    <w:rsid w:val="001B3B25"/>
    <w:rsid w:val="001C4EBD"/>
    <w:rsid w:val="001E3709"/>
    <w:rsid w:val="001E37EC"/>
    <w:rsid w:val="00200DB2"/>
    <w:rsid w:val="0021485F"/>
    <w:rsid w:val="0022694E"/>
    <w:rsid w:val="002316D6"/>
    <w:rsid w:val="00234CC7"/>
    <w:rsid w:val="00246FC1"/>
    <w:rsid w:val="00260537"/>
    <w:rsid w:val="002645F7"/>
    <w:rsid w:val="00265A81"/>
    <w:rsid w:val="0027635E"/>
    <w:rsid w:val="0027646C"/>
    <w:rsid w:val="0027680E"/>
    <w:rsid w:val="002857FF"/>
    <w:rsid w:val="0029470A"/>
    <w:rsid w:val="002A3AAC"/>
    <w:rsid w:val="002C2AE0"/>
    <w:rsid w:val="002F068A"/>
    <w:rsid w:val="002F44B8"/>
    <w:rsid w:val="00300D6F"/>
    <w:rsid w:val="00302CE7"/>
    <w:rsid w:val="0030325C"/>
    <w:rsid w:val="003063A5"/>
    <w:rsid w:val="00307674"/>
    <w:rsid w:val="00310618"/>
    <w:rsid w:val="00312241"/>
    <w:rsid w:val="00313017"/>
    <w:rsid w:val="00330FD2"/>
    <w:rsid w:val="003431AB"/>
    <w:rsid w:val="00352983"/>
    <w:rsid w:val="00362C4B"/>
    <w:rsid w:val="00363904"/>
    <w:rsid w:val="003921DB"/>
    <w:rsid w:val="00395633"/>
    <w:rsid w:val="00396FA7"/>
    <w:rsid w:val="003A37C6"/>
    <w:rsid w:val="003B2860"/>
    <w:rsid w:val="003C0D86"/>
    <w:rsid w:val="003C1CA8"/>
    <w:rsid w:val="003F69C8"/>
    <w:rsid w:val="004007A6"/>
    <w:rsid w:val="00413C05"/>
    <w:rsid w:val="00416E7D"/>
    <w:rsid w:val="004232F0"/>
    <w:rsid w:val="00431090"/>
    <w:rsid w:val="004445C7"/>
    <w:rsid w:val="00451A65"/>
    <w:rsid w:val="00451DC4"/>
    <w:rsid w:val="00461B4B"/>
    <w:rsid w:val="0047292C"/>
    <w:rsid w:val="004738CD"/>
    <w:rsid w:val="004762BF"/>
    <w:rsid w:val="00494609"/>
    <w:rsid w:val="00495A29"/>
    <w:rsid w:val="004A09F7"/>
    <w:rsid w:val="004A445D"/>
    <w:rsid w:val="004A4526"/>
    <w:rsid w:val="004C0C54"/>
    <w:rsid w:val="004D0AE6"/>
    <w:rsid w:val="004D6373"/>
    <w:rsid w:val="004E05A2"/>
    <w:rsid w:val="004E3A7C"/>
    <w:rsid w:val="004E4069"/>
    <w:rsid w:val="004F7657"/>
    <w:rsid w:val="00505454"/>
    <w:rsid w:val="00510E8F"/>
    <w:rsid w:val="005137D2"/>
    <w:rsid w:val="00515D44"/>
    <w:rsid w:val="00516A98"/>
    <w:rsid w:val="0052636B"/>
    <w:rsid w:val="0053250C"/>
    <w:rsid w:val="00543E2B"/>
    <w:rsid w:val="00545E08"/>
    <w:rsid w:val="00547085"/>
    <w:rsid w:val="00554971"/>
    <w:rsid w:val="00571E28"/>
    <w:rsid w:val="00572B08"/>
    <w:rsid w:val="005860F8"/>
    <w:rsid w:val="00596441"/>
    <w:rsid w:val="00596629"/>
    <w:rsid w:val="005A242D"/>
    <w:rsid w:val="005B0ACC"/>
    <w:rsid w:val="005B45DA"/>
    <w:rsid w:val="005B64CC"/>
    <w:rsid w:val="005D1382"/>
    <w:rsid w:val="005D4196"/>
    <w:rsid w:val="005E1A3F"/>
    <w:rsid w:val="005E3344"/>
    <w:rsid w:val="005F1035"/>
    <w:rsid w:val="006009C0"/>
    <w:rsid w:val="00601488"/>
    <w:rsid w:val="00614A50"/>
    <w:rsid w:val="00623A35"/>
    <w:rsid w:val="006263D0"/>
    <w:rsid w:val="0063357F"/>
    <w:rsid w:val="00642489"/>
    <w:rsid w:val="00643FDC"/>
    <w:rsid w:val="0065460F"/>
    <w:rsid w:val="006869A7"/>
    <w:rsid w:val="00693C64"/>
    <w:rsid w:val="00697685"/>
    <w:rsid w:val="006C670B"/>
    <w:rsid w:val="006D06A5"/>
    <w:rsid w:val="006D1EF4"/>
    <w:rsid w:val="006D6084"/>
    <w:rsid w:val="006E1E2F"/>
    <w:rsid w:val="006E4B8D"/>
    <w:rsid w:val="00730B19"/>
    <w:rsid w:val="00734D63"/>
    <w:rsid w:val="007406B9"/>
    <w:rsid w:val="007436BA"/>
    <w:rsid w:val="00744D7E"/>
    <w:rsid w:val="00747121"/>
    <w:rsid w:val="00754A1D"/>
    <w:rsid w:val="00764BA1"/>
    <w:rsid w:val="00767F75"/>
    <w:rsid w:val="007745CE"/>
    <w:rsid w:val="0078011C"/>
    <w:rsid w:val="007825C9"/>
    <w:rsid w:val="0078390F"/>
    <w:rsid w:val="00783FB3"/>
    <w:rsid w:val="00785A37"/>
    <w:rsid w:val="00793EE6"/>
    <w:rsid w:val="00797AE1"/>
    <w:rsid w:val="007B6A1C"/>
    <w:rsid w:val="007D3A77"/>
    <w:rsid w:val="007D527A"/>
    <w:rsid w:val="007E6B96"/>
    <w:rsid w:val="007E741D"/>
    <w:rsid w:val="007F43E4"/>
    <w:rsid w:val="007F7B36"/>
    <w:rsid w:val="00803786"/>
    <w:rsid w:val="008068B4"/>
    <w:rsid w:val="008146C0"/>
    <w:rsid w:val="00815EB2"/>
    <w:rsid w:val="00825A9E"/>
    <w:rsid w:val="00830CA0"/>
    <w:rsid w:val="00842497"/>
    <w:rsid w:val="00866375"/>
    <w:rsid w:val="00866BAB"/>
    <w:rsid w:val="00866BDE"/>
    <w:rsid w:val="00871908"/>
    <w:rsid w:val="00884616"/>
    <w:rsid w:val="00892362"/>
    <w:rsid w:val="00896CC3"/>
    <w:rsid w:val="008A08C7"/>
    <w:rsid w:val="008B18B6"/>
    <w:rsid w:val="008D1187"/>
    <w:rsid w:val="008D22B7"/>
    <w:rsid w:val="008D3C24"/>
    <w:rsid w:val="00913C56"/>
    <w:rsid w:val="00927310"/>
    <w:rsid w:val="00930CFE"/>
    <w:rsid w:val="00942EDE"/>
    <w:rsid w:val="00946E10"/>
    <w:rsid w:val="00961E9A"/>
    <w:rsid w:val="009743C5"/>
    <w:rsid w:val="00980220"/>
    <w:rsid w:val="00984A64"/>
    <w:rsid w:val="009C2FA0"/>
    <w:rsid w:val="009C52C8"/>
    <w:rsid w:val="009D0493"/>
    <w:rsid w:val="009D07D0"/>
    <w:rsid w:val="009D3190"/>
    <w:rsid w:val="009D5C5F"/>
    <w:rsid w:val="009D7DFF"/>
    <w:rsid w:val="009E646C"/>
    <w:rsid w:val="009F5E54"/>
    <w:rsid w:val="00A053B6"/>
    <w:rsid w:val="00A0634B"/>
    <w:rsid w:val="00A11355"/>
    <w:rsid w:val="00A17E6E"/>
    <w:rsid w:val="00A21D5A"/>
    <w:rsid w:val="00A22618"/>
    <w:rsid w:val="00A41186"/>
    <w:rsid w:val="00A51434"/>
    <w:rsid w:val="00A57370"/>
    <w:rsid w:val="00A61380"/>
    <w:rsid w:val="00A77BAE"/>
    <w:rsid w:val="00A86F02"/>
    <w:rsid w:val="00A87D52"/>
    <w:rsid w:val="00AA09B6"/>
    <w:rsid w:val="00AA0C5C"/>
    <w:rsid w:val="00AA1A1A"/>
    <w:rsid w:val="00AB7849"/>
    <w:rsid w:val="00AB7B67"/>
    <w:rsid w:val="00AD56D3"/>
    <w:rsid w:val="00AE75C8"/>
    <w:rsid w:val="00AF5436"/>
    <w:rsid w:val="00B1057C"/>
    <w:rsid w:val="00B143DE"/>
    <w:rsid w:val="00B21E85"/>
    <w:rsid w:val="00B419E6"/>
    <w:rsid w:val="00B4711C"/>
    <w:rsid w:val="00B54B5C"/>
    <w:rsid w:val="00B717E9"/>
    <w:rsid w:val="00B72D0C"/>
    <w:rsid w:val="00B76E80"/>
    <w:rsid w:val="00B85728"/>
    <w:rsid w:val="00B85D5E"/>
    <w:rsid w:val="00B87720"/>
    <w:rsid w:val="00B90CE9"/>
    <w:rsid w:val="00B92999"/>
    <w:rsid w:val="00BA4803"/>
    <w:rsid w:val="00BB39D7"/>
    <w:rsid w:val="00BC61B5"/>
    <w:rsid w:val="00BF0A2D"/>
    <w:rsid w:val="00C00E87"/>
    <w:rsid w:val="00C02373"/>
    <w:rsid w:val="00C02B39"/>
    <w:rsid w:val="00C21DBA"/>
    <w:rsid w:val="00C32601"/>
    <w:rsid w:val="00C36463"/>
    <w:rsid w:val="00C573CE"/>
    <w:rsid w:val="00C67438"/>
    <w:rsid w:val="00C836EE"/>
    <w:rsid w:val="00C86833"/>
    <w:rsid w:val="00CC05E9"/>
    <w:rsid w:val="00CC573A"/>
    <w:rsid w:val="00CC7BEF"/>
    <w:rsid w:val="00CD66EE"/>
    <w:rsid w:val="00CE6336"/>
    <w:rsid w:val="00CF06A9"/>
    <w:rsid w:val="00CF27D0"/>
    <w:rsid w:val="00D318C1"/>
    <w:rsid w:val="00D37BAC"/>
    <w:rsid w:val="00D45B2E"/>
    <w:rsid w:val="00D5743B"/>
    <w:rsid w:val="00D60690"/>
    <w:rsid w:val="00D606E7"/>
    <w:rsid w:val="00D652C1"/>
    <w:rsid w:val="00D80DC1"/>
    <w:rsid w:val="00D85D46"/>
    <w:rsid w:val="00D860B3"/>
    <w:rsid w:val="00D91D21"/>
    <w:rsid w:val="00D94A7C"/>
    <w:rsid w:val="00DB44CE"/>
    <w:rsid w:val="00DB4B2E"/>
    <w:rsid w:val="00DB75A4"/>
    <w:rsid w:val="00DC4C5C"/>
    <w:rsid w:val="00DD01FA"/>
    <w:rsid w:val="00DD379A"/>
    <w:rsid w:val="00DD5B90"/>
    <w:rsid w:val="00DE7C74"/>
    <w:rsid w:val="00E07C99"/>
    <w:rsid w:val="00E10085"/>
    <w:rsid w:val="00E116EF"/>
    <w:rsid w:val="00E22807"/>
    <w:rsid w:val="00E367BA"/>
    <w:rsid w:val="00E5355B"/>
    <w:rsid w:val="00E57F3C"/>
    <w:rsid w:val="00E71F53"/>
    <w:rsid w:val="00E751F0"/>
    <w:rsid w:val="00E751FE"/>
    <w:rsid w:val="00E82FF3"/>
    <w:rsid w:val="00E84914"/>
    <w:rsid w:val="00E87B44"/>
    <w:rsid w:val="00E91385"/>
    <w:rsid w:val="00E94F4A"/>
    <w:rsid w:val="00E97C06"/>
    <w:rsid w:val="00EA6BFA"/>
    <w:rsid w:val="00EB08B2"/>
    <w:rsid w:val="00EC63C1"/>
    <w:rsid w:val="00EE572A"/>
    <w:rsid w:val="00EF4101"/>
    <w:rsid w:val="00EF6384"/>
    <w:rsid w:val="00F1266C"/>
    <w:rsid w:val="00F14ED6"/>
    <w:rsid w:val="00F15F7D"/>
    <w:rsid w:val="00F222F7"/>
    <w:rsid w:val="00F6182F"/>
    <w:rsid w:val="00F65318"/>
    <w:rsid w:val="00F70561"/>
    <w:rsid w:val="00F97FF7"/>
    <w:rsid w:val="00FA7B78"/>
    <w:rsid w:val="00FB55BC"/>
    <w:rsid w:val="00FB6818"/>
    <w:rsid w:val="00FC0B12"/>
    <w:rsid w:val="00FC1202"/>
    <w:rsid w:val="00FD227E"/>
    <w:rsid w:val="00FD6D8D"/>
    <w:rsid w:val="00FD7B1F"/>
    <w:rsid w:val="00FE31CE"/>
    <w:rsid w:val="00FE390C"/>
    <w:rsid w:val="00FE47BA"/>
    <w:rsid w:val="00FE4886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BE32962-B2DE-4318-A181-F0136E71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5F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F15F7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F15F7D"/>
    <w:pPr>
      <w:keepNext/>
      <w:widowControl w:val="0"/>
      <w:tabs>
        <w:tab w:val="center" w:pos="7200"/>
        <w:tab w:val="right" w:pos="1071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F15F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F15F7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F7D"/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15F7D"/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15F7D"/>
    <w:rPr>
      <w:rFonts w:ascii="Times New Roman" w:eastAsia="Times New Roman" w:hAnsi="Times New Roman" w:cs="Times New Roman"/>
      <w:b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15F7D"/>
    <w:rPr>
      <w:rFonts w:ascii="Times New Roman" w:eastAsia="Times New Roman" w:hAnsi="Times New Roman" w:cs="Times New Roman"/>
      <w:b/>
      <w:bCs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15F7D"/>
    <w:rPr>
      <w:rFonts w:ascii="Times New Roman" w:eastAsia="Times New Roman" w:hAnsi="Times New Roman" w:cs="Times New Roman"/>
      <w:b/>
      <w:bCs/>
      <w:sz w:val="28"/>
      <w:szCs w:val="24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E91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2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2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C1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02"/>
    <w:rPr>
      <w:rFonts w:eastAsiaTheme="minorEastAsia"/>
    </w:rPr>
  </w:style>
  <w:style w:type="paragraph" w:customStyle="1" w:styleId="Default">
    <w:name w:val="Default"/>
    <w:rsid w:val="008D118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B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AA1A1A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7436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1">
    <w:name w:val="table head 1"/>
    <w:basedOn w:val="Normal"/>
    <w:rsid w:val="00F15F7D"/>
    <w:pPr>
      <w:spacing w:after="0" w:line="240" w:lineRule="auto"/>
    </w:pPr>
    <w:rPr>
      <w:rFonts w:ascii="Arial" w:eastAsia="Times New Roman" w:hAnsi="Arial" w:cs="Times New Roman"/>
      <w:caps/>
      <w:sz w:val="18"/>
      <w:szCs w:val="20"/>
      <w:lang w:val="en-US" w:eastAsia="en-US"/>
    </w:rPr>
  </w:style>
  <w:style w:type="paragraph" w:styleId="BodyText">
    <w:name w:val="Body Text"/>
    <w:basedOn w:val="Normal"/>
    <w:link w:val="BodyTextChar"/>
    <w:rsid w:val="00F15F7D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15F7D"/>
    <w:rPr>
      <w:rFonts w:ascii="Times New Roman" w:eastAsia="Times New Roman" w:hAnsi="Times New Roman" w:cs="Times New Roman"/>
      <w:b/>
      <w:bCs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15F7D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8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F62A-14E2-401F-A614-02F7E90F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74</cp:revision>
  <cp:lastPrinted>2021-02-01T06:25:00Z</cp:lastPrinted>
  <dcterms:created xsi:type="dcterms:W3CDTF">2021-01-19T09:26:00Z</dcterms:created>
  <dcterms:modified xsi:type="dcterms:W3CDTF">2021-03-08T09:15:00Z</dcterms:modified>
</cp:coreProperties>
</file>